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653DD8">
        <w:rPr>
          <w:rFonts w:ascii="Arial" w:hAnsi="Arial" w:cs="Arial"/>
        </w:rPr>
        <w:t>00484</w:t>
      </w:r>
      <w:r>
        <w:rPr>
          <w:rFonts w:ascii="Arial" w:hAnsi="Arial" w:cs="Arial"/>
        </w:rPr>
        <w:t>/</w:t>
      </w:r>
      <w:r w:rsidR="00653DD8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89788A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89788A">
        <w:rPr>
          <w:rFonts w:ascii="Arial" w:hAnsi="Arial" w:cs="Arial"/>
          <w:sz w:val="24"/>
          <w:szCs w:val="24"/>
        </w:rPr>
        <w:t>Com relação às negociações entre a Prefeitura Municipal e o Sindicato da Categoria, sobre o reajuste salarial referente à data base de 1º de maio de 2.009 e à data base de 1º de maio de 201</w:t>
      </w:r>
      <w:r>
        <w:rPr>
          <w:rFonts w:ascii="Arial" w:hAnsi="Arial" w:cs="Arial"/>
          <w:sz w:val="24"/>
          <w:szCs w:val="24"/>
        </w:rPr>
        <w:t>3</w:t>
      </w:r>
      <w:r w:rsidRPr="0089788A">
        <w:rPr>
          <w:rFonts w:ascii="Arial" w:hAnsi="Arial" w:cs="Arial"/>
          <w:sz w:val="24"/>
          <w:szCs w:val="24"/>
        </w:rPr>
        <w:t>, conforme especifica</w:t>
      </w:r>
      <w:r w:rsidR="00FF3852">
        <w:rPr>
          <w:rFonts w:ascii="Arial" w:hAnsi="Arial" w:cs="Arial"/>
          <w:sz w:val="24"/>
          <w:szCs w:val="24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88A" w:rsidRPr="0089788A" w:rsidRDefault="0089788A" w:rsidP="0089788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9788A">
        <w:rPr>
          <w:rFonts w:ascii="Arial" w:hAnsi="Arial" w:cs="Arial"/>
          <w:sz w:val="24"/>
          <w:szCs w:val="24"/>
        </w:rPr>
        <w:t>Considerando-se que, este vereador foi procurado por inúmeros Servidores Municipais de nossa cidade solicitando informações quanto ao reajuste de seus vencimentos, referente à data base de 1º de maio de 2009 e 2.01</w:t>
      </w:r>
      <w:r>
        <w:rPr>
          <w:rFonts w:ascii="Arial" w:hAnsi="Arial" w:cs="Arial"/>
          <w:sz w:val="24"/>
          <w:szCs w:val="24"/>
        </w:rPr>
        <w:t>3</w:t>
      </w:r>
      <w:r w:rsidRPr="0089788A">
        <w:rPr>
          <w:rFonts w:ascii="Arial" w:hAnsi="Arial" w:cs="Arial"/>
          <w:sz w:val="24"/>
          <w:szCs w:val="24"/>
        </w:rPr>
        <w:t>, sendo que este vereador por diversas vezes utilizou a tribuna nas sessões camarária e fez diversos requerimentos cobrando o reajuste dos servidores e o comprimento da data base da categoria de 1º de maio de 2.009;</w:t>
      </w:r>
    </w:p>
    <w:p w:rsidR="0089788A" w:rsidRPr="0089788A" w:rsidRDefault="0089788A" w:rsidP="00897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88A" w:rsidRPr="0089788A" w:rsidRDefault="0089788A" w:rsidP="0089788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9788A">
        <w:rPr>
          <w:rFonts w:ascii="Arial" w:hAnsi="Arial" w:cs="Arial"/>
          <w:sz w:val="24"/>
          <w:szCs w:val="24"/>
        </w:rPr>
        <w:t xml:space="preserve">Considerando-se que, no ano de 2.009, na data base da categoria, a Prefeitura concedeu apenas o aumento de R$ 100,00 (cem reais) no vale alimentação, sem corrigir as perdas inflacionárias ou conceder reajuste salarial para os Servidores Municipais de Santa Bárbara d Oeste; </w:t>
      </w:r>
    </w:p>
    <w:p w:rsidR="0089788A" w:rsidRPr="0089788A" w:rsidRDefault="0089788A" w:rsidP="00897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88A" w:rsidRPr="0089788A" w:rsidRDefault="0089788A" w:rsidP="0089788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9788A">
        <w:rPr>
          <w:rFonts w:ascii="Arial" w:hAnsi="Arial" w:cs="Arial"/>
          <w:sz w:val="24"/>
          <w:szCs w:val="24"/>
        </w:rPr>
        <w:t xml:space="preserve">Considerando–se que, sem as correções das perdas salariais da data Base de 1º de maio de 2009, os servidores municipais, tem em seus vencimentos prejuízos que já se fazem </w:t>
      </w:r>
      <w:r w:rsidR="002A1AC3">
        <w:rPr>
          <w:rFonts w:ascii="Arial" w:hAnsi="Arial" w:cs="Arial"/>
          <w:sz w:val="24"/>
          <w:szCs w:val="24"/>
        </w:rPr>
        <w:t>quatro</w:t>
      </w:r>
      <w:r w:rsidRPr="0089788A">
        <w:rPr>
          <w:rFonts w:ascii="Arial" w:hAnsi="Arial" w:cs="Arial"/>
          <w:sz w:val="24"/>
          <w:szCs w:val="24"/>
        </w:rPr>
        <w:t xml:space="preserve"> anos</w:t>
      </w:r>
      <w:r w:rsidR="006D08BC">
        <w:rPr>
          <w:rFonts w:ascii="Arial" w:hAnsi="Arial" w:cs="Arial"/>
          <w:sz w:val="24"/>
          <w:szCs w:val="24"/>
        </w:rPr>
        <w:t>. Portanto</w:t>
      </w:r>
      <w:r w:rsidRPr="0089788A">
        <w:rPr>
          <w:rFonts w:ascii="Arial" w:hAnsi="Arial" w:cs="Arial"/>
          <w:sz w:val="24"/>
          <w:szCs w:val="24"/>
        </w:rPr>
        <w:t xml:space="preserve">  a  Administração </w:t>
      </w:r>
      <w:r w:rsidR="006D08BC">
        <w:rPr>
          <w:rFonts w:ascii="Arial" w:hAnsi="Arial" w:cs="Arial"/>
          <w:sz w:val="24"/>
          <w:szCs w:val="24"/>
        </w:rPr>
        <w:t>precisa</w:t>
      </w:r>
      <w:r w:rsidRPr="0089788A">
        <w:rPr>
          <w:rFonts w:ascii="Arial" w:hAnsi="Arial" w:cs="Arial"/>
          <w:sz w:val="24"/>
          <w:szCs w:val="24"/>
        </w:rPr>
        <w:t xml:space="preserve"> manifesta</w:t>
      </w:r>
      <w:r w:rsidR="006D08BC">
        <w:rPr>
          <w:rFonts w:ascii="Arial" w:hAnsi="Arial" w:cs="Arial"/>
          <w:sz w:val="24"/>
          <w:szCs w:val="24"/>
        </w:rPr>
        <w:t>r</w:t>
      </w:r>
      <w:r w:rsidRPr="0089788A">
        <w:rPr>
          <w:rFonts w:ascii="Arial" w:hAnsi="Arial" w:cs="Arial"/>
          <w:sz w:val="24"/>
          <w:szCs w:val="24"/>
        </w:rPr>
        <w:t xml:space="preserve"> quanto ao pagamento desta correção que por Lei é de Direito dos nossos </w:t>
      </w:r>
      <w:r w:rsidR="006D08BC">
        <w:rPr>
          <w:rFonts w:ascii="Arial" w:hAnsi="Arial" w:cs="Arial"/>
          <w:sz w:val="24"/>
          <w:szCs w:val="24"/>
        </w:rPr>
        <w:t>s</w:t>
      </w:r>
      <w:r w:rsidRPr="0089788A">
        <w:rPr>
          <w:rFonts w:ascii="Arial" w:hAnsi="Arial" w:cs="Arial"/>
          <w:sz w:val="24"/>
          <w:szCs w:val="24"/>
        </w:rPr>
        <w:t>ervidores  municipais de Santa Bárbara d Oeste.</w:t>
      </w:r>
    </w:p>
    <w:p w:rsidR="0089788A" w:rsidRPr="0089788A" w:rsidRDefault="0089788A" w:rsidP="00897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89788A" w:rsidP="0089788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9788A">
        <w:rPr>
          <w:rFonts w:ascii="Arial" w:hAnsi="Arial" w:cs="Arial"/>
          <w:sz w:val="24"/>
          <w:szCs w:val="24"/>
        </w:rPr>
        <w:t>Considerando–se que, existe por parte dos Servidores Municipais e deste Vereador, a preocupação para que de imediato a Administração Municipal junto com o Sindicato da Categoria possa iniciar desde já as negociações quanto às correções e outros benefícios para serem discutidos e analisados junto com a categoria, e que as correções da data base de 2009 poss</w:t>
      </w:r>
      <w:r>
        <w:rPr>
          <w:rFonts w:ascii="Arial" w:hAnsi="Arial" w:cs="Arial"/>
          <w:sz w:val="24"/>
          <w:szCs w:val="24"/>
        </w:rPr>
        <w:t>a ser exaustivamente discutidas</w:t>
      </w:r>
      <w:r w:rsidR="006D08BC">
        <w:rPr>
          <w:rFonts w:ascii="Arial" w:hAnsi="Arial" w:cs="Arial"/>
          <w:sz w:val="24"/>
          <w:szCs w:val="24"/>
        </w:rPr>
        <w:t xml:space="preserve"> e solucionadas</w:t>
      </w:r>
      <w:r>
        <w:rPr>
          <w:rFonts w:ascii="Arial" w:hAnsi="Arial" w:cs="Arial"/>
          <w:sz w:val="24"/>
          <w:szCs w:val="24"/>
        </w:rPr>
        <w:t>.</w:t>
      </w:r>
    </w:p>
    <w:p w:rsidR="0089788A" w:rsidRDefault="0089788A" w:rsidP="00897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08BC" w:rsidRDefault="006D08BC" w:rsidP="00897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08BC" w:rsidRDefault="006D08BC" w:rsidP="00897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08BC" w:rsidRDefault="006D08BC" w:rsidP="00897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88A" w:rsidRDefault="0089788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88A" w:rsidRDefault="008377F3" w:rsidP="0089788A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89788A">
        <w:rPr>
          <w:rFonts w:ascii="Arial" w:hAnsi="Arial" w:cs="Arial"/>
        </w:rPr>
        <w:t xml:space="preserve">REQUERIMENTO Nº </w:t>
      </w:r>
      <w:r w:rsidR="009C1651">
        <w:rPr>
          <w:rFonts w:ascii="Arial" w:hAnsi="Arial" w:cs="Arial"/>
        </w:rPr>
        <w:t>484/2013</w:t>
      </w:r>
      <w:r w:rsidR="0089788A">
        <w:rPr>
          <w:rFonts w:ascii="Arial" w:hAnsi="Arial" w:cs="Arial"/>
        </w:rPr>
        <w:t xml:space="preserve"> - pg. 02/02</w:t>
      </w:r>
    </w:p>
    <w:p w:rsidR="0089788A" w:rsidRDefault="0089788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73004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 w:rsidR="00FF3852">
        <w:rPr>
          <w:rFonts w:ascii="Arial" w:hAnsi="Arial" w:cs="Arial"/>
          <w:sz w:val="24"/>
          <w:szCs w:val="24"/>
        </w:rPr>
        <w:t xml:space="preserve"> </w:t>
      </w:r>
    </w:p>
    <w:p w:rsidR="004A2241" w:rsidRDefault="004A224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377F3" w:rsidRPr="008377F3" w:rsidRDefault="008377F3" w:rsidP="008377F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) </w:t>
      </w:r>
      <w:r w:rsidRPr="008377F3">
        <w:rPr>
          <w:rFonts w:ascii="Arial" w:hAnsi="Arial" w:cs="Arial"/>
          <w:sz w:val="24"/>
          <w:szCs w:val="24"/>
        </w:rPr>
        <w:t>A Prefeitura Municipal e o Sindicato da Categoria já se reuniram para discutir sobre a data base de 1º de maio de 2.01</w:t>
      </w:r>
      <w:r>
        <w:rPr>
          <w:rFonts w:ascii="Arial" w:hAnsi="Arial" w:cs="Arial"/>
          <w:sz w:val="24"/>
          <w:szCs w:val="24"/>
        </w:rPr>
        <w:t>3</w:t>
      </w:r>
      <w:r w:rsidRPr="008377F3">
        <w:rPr>
          <w:rFonts w:ascii="Arial" w:hAnsi="Arial" w:cs="Arial"/>
          <w:sz w:val="24"/>
          <w:szCs w:val="24"/>
        </w:rPr>
        <w:t xml:space="preserve">, dos Servidores Municipais? </w:t>
      </w:r>
    </w:p>
    <w:p w:rsidR="008377F3" w:rsidRPr="008377F3" w:rsidRDefault="008377F3" w:rsidP="008377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377F3" w:rsidRPr="008377F3" w:rsidRDefault="008377F3" w:rsidP="008377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377F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º) </w:t>
      </w:r>
      <w:r w:rsidRPr="008377F3">
        <w:rPr>
          <w:rFonts w:ascii="Arial" w:hAnsi="Arial" w:cs="Arial"/>
          <w:sz w:val="24"/>
          <w:szCs w:val="24"/>
        </w:rPr>
        <w:t>Estão sendo discutida, a perda inflacionária ou a possibilidade de conceder reajuste salarial referente à data base de 1º de maio de 2.009?</w:t>
      </w:r>
    </w:p>
    <w:p w:rsidR="008377F3" w:rsidRPr="008377F3" w:rsidRDefault="008377F3" w:rsidP="008377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741D" w:rsidRDefault="008377F3" w:rsidP="008377F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</w:t>
      </w:r>
      <w:r w:rsidRPr="008377F3">
        <w:rPr>
          <w:rFonts w:ascii="Arial" w:hAnsi="Arial" w:cs="Arial"/>
          <w:sz w:val="24"/>
          <w:szCs w:val="24"/>
        </w:rPr>
        <w:t>Outras informações que julgarem necessárias.</w:t>
      </w:r>
      <w:r w:rsidR="00F6741D">
        <w:rPr>
          <w:rFonts w:ascii="Arial" w:hAnsi="Arial" w:cs="Arial"/>
          <w:sz w:val="24"/>
          <w:szCs w:val="24"/>
        </w:rPr>
        <w:t xml:space="preserve"> </w:t>
      </w:r>
    </w:p>
    <w:p w:rsidR="00F6741D" w:rsidRDefault="00F6741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741D" w:rsidRDefault="00F6741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741D" w:rsidRDefault="00F6741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741D" w:rsidRPr="00F6741D" w:rsidRDefault="00F6741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F6741D">
        <w:rPr>
          <w:rFonts w:ascii="Arial" w:hAnsi="Arial" w:cs="Arial"/>
          <w:sz w:val="24"/>
          <w:szCs w:val="24"/>
        </w:rPr>
        <w:t>nário “Dr. Tancredo Neves”, em 18</w:t>
      </w:r>
      <w:r>
        <w:rPr>
          <w:rFonts w:ascii="Arial" w:hAnsi="Arial" w:cs="Arial"/>
          <w:sz w:val="24"/>
          <w:szCs w:val="24"/>
        </w:rPr>
        <w:t xml:space="preserve"> de </w:t>
      </w:r>
      <w:r w:rsidR="00F6741D">
        <w:rPr>
          <w:rFonts w:ascii="Arial" w:hAnsi="Arial" w:cs="Arial"/>
          <w:sz w:val="24"/>
          <w:szCs w:val="24"/>
        </w:rPr>
        <w:t>abril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C1176F" w:rsidRDefault="00C1176F" w:rsidP="00FF3852">
      <w:pPr>
        <w:ind w:firstLine="1440"/>
        <w:rPr>
          <w:rFonts w:ascii="Arial" w:hAnsi="Arial" w:cs="Arial"/>
          <w:sz w:val="24"/>
          <w:szCs w:val="24"/>
        </w:rPr>
      </w:pPr>
    </w:p>
    <w:p w:rsidR="00C1176F" w:rsidRDefault="00C1176F" w:rsidP="00FF3852">
      <w:pPr>
        <w:ind w:firstLine="1440"/>
        <w:rPr>
          <w:rFonts w:ascii="Arial" w:hAnsi="Arial" w:cs="Arial"/>
          <w:sz w:val="24"/>
          <w:szCs w:val="24"/>
        </w:rPr>
      </w:pPr>
    </w:p>
    <w:p w:rsidR="00C1176F" w:rsidRDefault="00C1176F" w:rsidP="00FF3852">
      <w:pPr>
        <w:ind w:firstLine="1440"/>
        <w:rPr>
          <w:rFonts w:ascii="Arial" w:hAnsi="Arial" w:cs="Arial"/>
          <w:sz w:val="24"/>
          <w:szCs w:val="24"/>
        </w:rPr>
      </w:pPr>
    </w:p>
    <w:p w:rsidR="00C1176F" w:rsidRDefault="00C1176F" w:rsidP="00FF3852">
      <w:pPr>
        <w:ind w:firstLine="1440"/>
        <w:rPr>
          <w:rFonts w:ascii="Arial" w:hAnsi="Arial" w:cs="Arial"/>
          <w:sz w:val="24"/>
          <w:szCs w:val="24"/>
        </w:rPr>
      </w:pPr>
    </w:p>
    <w:p w:rsidR="00C1176F" w:rsidRDefault="00C1176F" w:rsidP="00FF3852">
      <w:pPr>
        <w:ind w:firstLine="1440"/>
        <w:rPr>
          <w:rFonts w:ascii="Arial" w:hAnsi="Arial" w:cs="Arial"/>
          <w:sz w:val="24"/>
          <w:szCs w:val="24"/>
        </w:rPr>
      </w:pPr>
    </w:p>
    <w:p w:rsidR="00C1176F" w:rsidRDefault="00C1176F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6741D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176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-</w:t>
      </w:r>
      <w:r w:rsidR="00C1176F">
        <w:rPr>
          <w:rFonts w:ascii="Arial" w:hAnsi="Arial" w:cs="Arial"/>
          <w:sz w:val="24"/>
          <w:szCs w:val="24"/>
        </w:rPr>
        <w:t>Líder do PSD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B5" w:rsidRDefault="00FE07B5">
      <w:r>
        <w:separator/>
      </w:r>
    </w:p>
  </w:endnote>
  <w:endnote w:type="continuationSeparator" w:id="0">
    <w:p w:rsidR="00FE07B5" w:rsidRDefault="00FE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4C" w:rsidRDefault="001845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4C" w:rsidRDefault="001845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4C" w:rsidRDefault="001845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B5" w:rsidRDefault="00FE07B5">
      <w:r>
        <w:separator/>
      </w:r>
    </w:p>
  </w:footnote>
  <w:footnote w:type="continuationSeparator" w:id="0">
    <w:p w:rsidR="00FE07B5" w:rsidRDefault="00FE0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4C" w:rsidRDefault="001845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0279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;mso-next-textbox:#CarimboProtocolo">
            <w:txbxContent>
              <w:p w:rsidR="00A0279C" w:rsidRPr="00A0279C" w:rsidRDefault="00A0279C" w:rsidP="00A0279C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A0279C">
                  <w:rPr>
                    <w:rFonts w:ascii="Arial" w:hAnsi="Arial" w:cs="Arial"/>
                    <w:b/>
                  </w:rPr>
                  <w:t>PROTOCOLO Nº: 04550/2013     DATA: 19/04/2013     HORA: 15:03     USUÁRIO: LUCIAN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next-textbox:#Caixa de Texto 2;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next-textbox:#_x0000_s2052;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4C" w:rsidRDefault="001845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46174"/>
    <w:rsid w:val="000E4D18"/>
    <w:rsid w:val="0018454C"/>
    <w:rsid w:val="001B478A"/>
    <w:rsid w:val="001D1394"/>
    <w:rsid w:val="00206E4C"/>
    <w:rsid w:val="00222B6E"/>
    <w:rsid w:val="002A1AC3"/>
    <w:rsid w:val="003108FE"/>
    <w:rsid w:val="0033648A"/>
    <w:rsid w:val="00373483"/>
    <w:rsid w:val="00375872"/>
    <w:rsid w:val="003D3AA8"/>
    <w:rsid w:val="00454EAC"/>
    <w:rsid w:val="004640F3"/>
    <w:rsid w:val="0049057E"/>
    <w:rsid w:val="004A2241"/>
    <w:rsid w:val="004B57DB"/>
    <w:rsid w:val="004C67DE"/>
    <w:rsid w:val="00647878"/>
    <w:rsid w:val="00653DD8"/>
    <w:rsid w:val="006D08BC"/>
    <w:rsid w:val="00705ABB"/>
    <w:rsid w:val="00730048"/>
    <w:rsid w:val="007B1241"/>
    <w:rsid w:val="008377F3"/>
    <w:rsid w:val="008932A8"/>
    <w:rsid w:val="0089788A"/>
    <w:rsid w:val="009C1651"/>
    <w:rsid w:val="009F196D"/>
    <w:rsid w:val="00A0279C"/>
    <w:rsid w:val="00A71CAF"/>
    <w:rsid w:val="00A9035B"/>
    <w:rsid w:val="00AE702A"/>
    <w:rsid w:val="00AF3B58"/>
    <w:rsid w:val="00C1176F"/>
    <w:rsid w:val="00C27DA2"/>
    <w:rsid w:val="00C768E7"/>
    <w:rsid w:val="00CD613B"/>
    <w:rsid w:val="00CF7F49"/>
    <w:rsid w:val="00D26CB3"/>
    <w:rsid w:val="00E3595A"/>
    <w:rsid w:val="00E903BB"/>
    <w:rsid w:val="00EB7D7D"/>
    <w:rsid w:val="00EE7983"/>
    <w:rsid w:val="00F16623"/>
    <w:rsid w:val="00F62B2B"/>
    <w:rsid w:val="00F6741D"/>
    <w:rsid w:val="00FE07B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8377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37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1482-BD90-456F-9D44-7777EC5F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4-22T12:03:00Z</cp:lastPrinted>
  <dcterms:created xsi:type="dcterms:W3CDTF">2014-01-14T16:51:00Z</dcterms:created>
  <dcterms:modified xsi:type="dcterms:W3CDTF">2014-01-14T16:51:00Z</dcterms:modified>
</cp:coreProperties>
</file>